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C23B7E" w:rsidRDefault="00D92817" w:rsidP="00C23B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C23B7E" w:rsidRDefault="00C23B7E" w:rsidP="00C23B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ЕЛЬСКОГО ПОСЕЛЕНИЯ</w:t>
      </w:r>
    </w:p>
    <w:p w:rsidR="00C45712" w:rsidRDefault="00C23B7E" w:rsidP="00C23B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     «СЕЛО БОГДАНОВЫ КОЛОДЕЗИ»</w:t>
      </w:r>
    </w:p>
    <w:p w:rsidR="00C23B7E" w:rsidRDefault="00C23B7E" w:rsidP="00C23B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</w:p>
    <w:p w:rsidR="00C23B7E" w:rsidRPr="00C23B7E" w:rsidRDefault="00C23B7E" w:rsidP="00C23B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ПОСТАНОВЛЕНИЕ</w:t>
      </w:r>
    </w:p>
    <w:tbl>
      <w:tblPr>
        <w:tblW w:w="12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23B7E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  19.12.2018г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C23B7E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6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в </w:t>
            </w:r>
          </w:p>
          <w:p w:rsidR="00E12A47" w:rsidRDefault="0084255A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останов</w:t>
            </w:r>
            <w:r w:rsidR="00D86284">
              <w:rPr>
                <w:rFonts w:ascii="Times New Roman" w:hAnsi="Times New Roman" w:cs="Times New Roman"/>
                <w:b/>
                <w:sz w:val="28"/>
                <w:szCs w:val="28"/>
              </w:rPr>
              <w:t>ление администрации</w:t>
            </w:r>
            <w:bookmarkStart w:id="0" w:name="_GoBack"/>
            <w:bookmarkEnd w:id="0"/>
            <w:r w:rsidR="00C23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 «Село</w:t>
            </w:r>
          </w:p>
          <w:p w:rsidR="0084255A" w:rsidRDefault="00C23B7E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дези»  о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7AF1">
              <w:rPr>
                <w:rFonts w:ascii="Times New Roman" w:hAnsi="Times New Roman" w:cs="Times New Roman"/>
                <w:b/>
                <w:sz w:val="28"/>
                <w:szCs w:val="28"/>
              </w:rPr>
              <w:t>15.05.2018 № 12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="00B67AF1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</w:p>
          <w:p w:rsidR="00B67AF1" w:rsidRDefault="00B67AF1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регламента предоставления</w:t>
            </w:r>
          </w:p>
          <w:p w:rsidR="00B67AF1" w:rsidRDefault="00B67AF1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услуги по присвоению,</w:t>
            </w:r>
            <w:r w:rsidR="00DB6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ю и</w:t>
            </w:r>
          </w:p>
          <w:p w:rsidR="00B67AF1" w:rsidRDefault="00B67AF1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улированию адресов на территории</w:t>
            </w:r>
          </w:p>
          <w:p w:rsidR="00E12A47" w:rsidRDefault="00B67AF1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Богдановы Колодези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84255A" w:rsidRPr="00CB46F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19.11.2014 N 1221 "Об утверждении Правил присвоения, изменения и аннулирования адресов",</w:t>
      </w:r>
      <w:r w:rsidR="00CB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B63B0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Село Богдановы Колодези», администрация СП «Село Богдановы Колодези»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84255A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84255A"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</w:t>
      </w:r>
      <w:r w:rsidR="00DB63B0">
        <w:rPr>
          <w:rFonts w:ascii="Times New Roman" w:hAnsi="Times New Roman" w:cs="Times New Roman"/>
          <w:sz w:val="28"/>
          <w:szCs w:val="28"/>
        </w:rPr>
        <w:t xml:space="preserve">инистрация СП «Село Богдановы </w:t>
      </w:r>
      <w:proofErr w:type="gramStart"/>
      <w:r w:rsidR="00DB63B0">
        <w:rPr>
          <w:rFonts w:ascii="Times New Roman" w:hAnsi="Times New Roman" w:cs="Times New Roman"/>
          <w:sz w:val="28"/>
          <w:szCs w:val="28"/>
        </w:rPr>
        <w:t>Колодези»  от</w:t>
      </w:r>
      <w:proofErr w:type="gramEnd"/>
      <w:r w:rsidR="00DB63B0">
        <w:rPr>
          <w:rFonts w:ascii="Times New Roman" w:hAnsi="Times New Roman" w:cs="Times New Roman"/>
          <w:sz w:val="28"/>
          <w:szCs w:val="28"/>
        </w:rPr>
        <w:t xml:space="preserve"> 15.05.2018г №12</w:t>
      </w:r>
      <w:r w:rsidR="00E12A47" w:rsidRPr="0084255A">
        <w:rPr>
          <w:rFonts w:ascii="Times New Roman" w:hAnsi="Times New Roman" w:cs="Times New Roman"/>
          <w:sz w:val="28"/>
          <w:szCs w:val="28"/>
        </w:rPr>
        <w:t xml:space="preserve"> «</w:t>
      </w:r>
      <w:r w:rsidR="00DB63B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рисвоению, изменению и аннулированию</w:t>
      </w:r>
      <w:r w:rsidR="0084255A" w:rsidRPr="0084255A">
        <w:rPr>
          <w:rFonts w:ascii="Times New Roman" w:hAnsi="Times New Roman" w:cs="Times New Roman"/>
          <w:sz w:val="28"/>
          <w:szCs w:val="28"/>
        </w:rPr>
        <w:t xml:space="preserve"> адресов на территории сельс</w:t>
      </w:r>
      <w:r w:rsidR="00DB63B0">
        <w:rPr>
          <w:rFonts w:ascii="Times New Roman" w:hAnsi="Times New Roman" w:cs="Times New Roman"/>
          <w:sz w:val="28"/>
          <w:szCs w:val="28"/>
        </w:rPr>
        <w:t>кого поселения «Село Богдановы Колодези</w:t>
      </w:r>
      <w:r w:rsidR="00E12A47" w:rsidRPr="0084255A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</w:t>
      </w:r>
      <w:proofErr w:type="spellStart"/>
      <w:r w:rsidRPr="00E12A47">
        <w:rPr>
          <w:rFonts w:ascii="Times New Roman" w:hAnsi="Times New Roman" w:cs="Times New Roman"/>
          <w:sz w:val="28"/>
          <w:szCs w:val="28"/>
        </w:rPr>
        <w:t>Сухиничский</w:t>
      </w:r>
      <w:proofErr w:type="spellEnd"/>
      <w:r w:rsidRPr="00E12A47">
        <w:rPr>
          <w:rFonts w:ascii="Times New Roman" w:hAnsi="Times New Roman" w:cs="Times New Roman"/>
          <w:sz w:val="28"/>
          <w:szCs w:val="28"/>
        </w:rPr>
        <w:t xml:space="preserve">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</w:t>
      </w:r>
      <w:proofErr w:type="gramStart"/>
      <w:r w:rsidR="006C1A0D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proofErr w:type="gramEnd"/>
      <w:r w:rsidRPr="00E12A4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DB63B0">
        <w:rPr>
          <w:rFonts w:ascii="Times New Roman" w:hAnsi="Times New Roman" w:cs="Times New Roman"/>
          <w:sz w:val="28"/>
          <w:szCs w:val="28"/>
        </w:rPr>
        <w:t>мотрения жалобы администрация СП «Село Богдановы Колодези</w:t>
      </w:r>
      <w:r w:rsidRPr="00E12A47">
        <w:rPr>
          <w:rFonts w:ascii="Times New Roman" w:hAnsi="Times New Roman" w:cs="Times New Roman"/>
          <w:sz w:val="28"/>
          <w:szCs w:val="28"/>
        </w:rPr>
        <w:t>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</w:t>
      </w:r>
      <w:r w:rsidR="00DB63B0">
        <w:rPr>
          <w:rFonts w:ascii="Times New Roman" w:hAnsi="Times New Roman" w:cs="Times New Roman"/>
          <w:sz w:val="28"/>
          <w:szCs w:val="28"/>
        </w:rPr>
        <w:t>оченным органом администрации СП «Село Богдановы Колодези</w:t>
      </w:r>
      <w:r w:rsidRPr="00E12A47">
        <w:rPr>
          <w:rFonts w:ascii="Times New Roman" w:hAnsi="Times New Roman" w:cs="Times New Roman"/>
          <w:sz w:val="28"/>
          <w:szCs w:val="28"/>
        </w:rPr>
        <w:t>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7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настоящем подпункте, даются аргументированные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разъяснения о причинах принятого решения, а также информация о порядке обжалования принятого решения.</w:t>
      </w:r>
    </w:p>
    <w:p w:rsidR="00387B4A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6C1A0D">
        <w:rPr>
          <w:rFonts w:ascii="Times New Roman" w:hAnsi="Times New Roman" w:cs="Times New Roman"/>
          <w:sz w:val="28"/>
          <w:szCs w:val="28"/>
        </w:rPr>
        <w:t>»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</w:t>
      </w:r>
      <w:proofErr w:type="spellStart"/>
      <w:r w:rsidR="003C036D" w:rsidRPr="00E12A47">
        <w:rPr>
          <w:rFonts w:ascii="Times New Roman" w:hAnsi="Times New Roman" w:cs="Times New Roman"/>
          <w:sz w:val="28"/>
          <w:szCs w:val="28"/>
        </w:rPr>
        <w:t>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</w:t>
      </w:r>
      <w:proofErr w:type="spellEnd"/>
      <w:r w:rsidR="00D92817" w:rsidRPr="00E12A47">
        <w:rPr>
          <w:rFonts w:ascii="Times New Roman" w:hAnsi="Times New Roman" w:cs="Times New Roman"/>
          <w:sz w:val="28"/>
          <w:szCs w:val="28"/>
        </w:rPr>
        <w:t xml:space="preserve"> район» в сети «Интернет», в разделе «Противодействие коррупции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. Контроль за исполнением настоящего постановления возложить на администрацию сельс</w:t>
      </w:r>
      <w:r w:rsidR="00DB63B0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го поселения «Село Богдановы Колодези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B63B0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Село Богдановы </w:t>
      </w:r>
      <w:proofErr w:type="gram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Колодези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  </w:t>
      </w:r>
      <w:proofErr w:type="spellStart"/>
      <w:r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Т.В.Кузнецова</w:t>
      </w:r>
      <w:proofErr w:type="spellEnd"/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436B3"/>
    <w:rsid w:val="00272D29"/>
    <w:rsid w:val="00286337"/>
    <w:rsid w:val="00292F7D"/>
    <w:rsid w:val="00294EE0"/>
    <w:rsid w:val="00295D29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4255A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67AF1"/>
    <w:rsid w:val="00B72BD0"/>
    <w:rsid w:val="00BC5B8A"/>
    <w:rsid w:val="00C06FA5"/>
    <w:rsid w:val="00C105D0"/>
    <w:rsid w:val="00C12FAA"/>
    <w:rsid w:val="00C23B7E"/>
    <w:rsid w:val="00C45712"/>
    <w:rsid w:val="00C461D5"/>
    <w:rsid w:val="00C50D8D"/>
    <w:rsid w:val="00C56280"/>
    <w:rsid w:val="00C62BA3"/>
    <w:rsid w:val="00C7482F"/>
    <w:rsid w:val="00CA047B"/>
    <w:rsid w:val="00CB46FB"/>
    <w:rsid w:val="00CF2832"/>
    <w:rsid w:val="00CF6562"/>
    <w:rsid w:val="00D05E71"/>
    <w:rsid w:val="00D15CF3"/>
    <w:rsid w:val="00D2141B"/>
    <w:rsid w:val="00D76D02"/>
    <w:rsid w:val="00D86284"/>
    <w:rsid w:val="00D92817"/>
    <w:rsid w:val="00D945CF"/>
    <w:rsid w:val="00DB63B0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9382"/>
  <w15:docId w15:val="{FE299487-30B1-488A-B73F-D16730DD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436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6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8094-D020-4985-9F4A-CD2AAE0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2-21T08:12:00Z</cp:lastPrinted>
  <dcterms:created xsi:type="dcterms:W3CDTF">2018-12-21T08:05:00Z</dcterms:created>
  <dcterms:modified xsi:type="dcterms:W3CDTF">2018-12-21T08:15:00Z</dcterms:modified>
</cp:coreProperties>
</file>